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  <w:t>АДМИНИСТРАЦИЯ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  <w:t>АЛЕКСЕЕВСКОГО МУНИЦИПАЛЬНОГО РАЙОНА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  <w:t>ВОЛГОГРАДСКОЙ ОБЛАСТИ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  <w:t>РАЙОННЫЙ ОТДЕЛ ОБРАЗОВАНИЯ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sz w:val="27"/>
          <w:szCs w:val="27"/>
          <w:lang w:val="ru-RU" w:eastAsia="en-US"/>
        </w:rPr>
        <w:t>403241, Волгоградская область, Алексеевский район,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sz w:val="27"/>
          <w:szCs w:val="27"/>
          <w:lang w:val="ru-RU" w:eastAsia="en-US"/>
        </w:rPr>
        <w:t>ст. Алексеевская, ул. Ленина , 39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sz w:val="27"/>
          <w:szCs w:val="27"/>
          <w:lang w:val="ru-RU" w:eastAsia="en-US"/>
        </w:rPr>
        <w:t>тел.: 8(84446)31441</w:t>
      </w:r>
    </w:p>
    <w:p w:rsidR="0085178B" w:rsidRPr="0031761D" w:rsidRDefault="0085178B" w:rsidP="0031761D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val="en-US" w:eastAsia="en-US"/>
        </w:rPr>
      </w:pPr>
      <w:proofErr w:type="gramStart"/>
      <w:r w:rsidRPr="00E609A2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e-mail</w:t>
      </w:r>
      <w:proofErr w:type="gramEnd"/>
      <w:r w:rsidRPr="00E609A2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: alekseev_area@vlpost.ru</w:t>
      </w:r>
    </w:p>
    <w:p w:rsidR="0031761D" w:rsidRPr="00060E68" w:rsidRDefault="0031761D" w:rsidP="0085178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85178B" w:rsidRPr="00E609A2" w:rsidRDefault="0085178B" w:rsidP="0031761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proofErr w:type="gramStart"/>
      <w:r w:rsidRPr="00E609A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П</w:t>
      </w:r>
      <w:proofErr w:type="gramEnd"/>
      <w:r w:rsidRPr="00E609A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Р И К А З</w:t>
      </w:r>
    </w:p>
    <w:p w:rsidR="0085178B" w:rsidRPr="00E609A2" w:rsidRDefault="0085178B" w:rsidP="0031761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E609A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от </w:t>
      </w:r>
      <w:r w:rsidR="00BF4A25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06</w:t>
      </w:r>
      <w:r w:rsidRPr="00E609A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.1</w:t>
      </w:r>
      <w:r w:rsidR="00BF4A25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1</w:t>
      </w:r>
      <w:r w:rsidRPr="00E609A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.2015 г.                                                                          №  18</w:t>
      </w:r>
      <w:r w:rsidR="00BF4A25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9</w:t>
      </w:r>
    </w:p>
    <w:p w:rsidR="00BF4A25" w:rsidRPr="00BF4A25" w:rsidRDefault="00BF4A25" w:rsidP="00BF4A25">
      <w:pPr>
        <w:pStyle w:val="a7"/>
        <w:rPr>
          <w:rFonts w:ascii="Times New Roman" w:hAnsi="Times New Roman" w:cs="Times New Roman"/>
          <w:b/>
          <w:i/>
          <w:sz w:val="26"/>
          <w:szCs w:val="26"/>
        </w:rPr>
      </w:pPr>
      <w:r w:rsidRPr="00BF4A2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О внесении изменений в приказ </w:t>
      </w:r>
      <w:r w:rsidRPr="00BF4A25">
        <w:rPr>
          <w:rFonts w:ascii="Times New Roman" w:hAnsi="Times New Roman" w:cs="Times New Roman"/>
          <w:b/>
          <w:i/>
          <w:sz w:val="26"/>
          <w:szCs w:val="26"/>
        </w:rPr>
        <w:t>отдела образования</w:t>
      </w:r>
    </w:p>
    <w:p w:rsidR="00BF4A25" w:rsidRDefault="00BF4A25" w:rsidP="00BF4A25">
      <w:pPr>
        <w:pStyle w:val="a7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BF4A25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Алексеевского </w:t>
      </w:r>
      <w:r w:rsidRPr="00BF4A2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BF4A25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го района   </w:t>
      </w:r>
    </w:p>
    <w:p w:rsidR="00BF4A25" w:rsidRDefault="00BF4A25" w:rsidP="00BF4A25">
      <w:pPr>
        <w:pStyle w:val="a7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BF4A25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от 06.11.2015 г.  №  183</w:t>
      </w: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BF4A25">
        <w:rPr>
          <w:rFonts w:ascii="Times New Roman" w:hAnsi="Times New Roman" w:cs="Times New Roman"/>
          <w:b/>
          <w:i/>
          <w:sz w:val="26"/>
          <w:szCs w:val="26"/>
          <w:lang w:val="ru-RU"/>
        </w:rPr>
        <w:t>«</w:t>
      </w:r>
      <w:r w:rsidR="008111CF" w:rsidRPr="00BF4A25">
        <w:rPr>
          <w:rFonts w:ascii="Times New Roman" w:hAnsi="Times New Roman" w:cs="Times New Roman"/>
          <w:b/>
          <w:i/>
          <w:sz w:val="26"/>
          <w:szCs w:val="26"/>
        </w:rPr>
        <w:t xml:space="preserve">Об организации и проведении </w:t>
      </w:r>
    </w:p>
    <w:p w:rsidR="0085178B" w:rsidRPr="00BF4A25" w:rsidRDefault="008111CF" w:rsidP="00BF4A25">
      <w:pPr>
        <w:pStyle w:val="a7"/>
        <w:rPr>
          <w:rFonts w:ascii="Times New Roman" w:hAnsi="Times New Roman" w:cs="Times New Roman"/>
          <w:b/>
          <w:i/>
          <w:sz w:val="26"/>
          <w:szCs w:val="26"/>
        </w:rPr>
      </w:pPr>
      <w:r w:rsidRPr="00BF4A25">
        <w:rPr>
          <w:rFonts w:ascii="Times New Roman" w:hAnsi="Times New Roman" w:cs="Times New Roman"/>
          <w:b/>
          <w:i/>
          <w:sz w:val="26"/>
          <w:szCs w:val="26"/>
        </w:rPr>
        <w:t>муниципального</w:t>
      </w:r>
      <w:r w:rsidR="00BF4A2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BF4A25">
        <w:rPr>
          <w:rFonts w:ascii="Times New Roman" w:hAnsi="Times New Roman" w:cs="Times New Roman"/>
          <w:b/>
          <w:i/>
          <w:sz w:val="26"/>
          <w:szCs w:val="26"/>
        </w:rPr>
        <w:t xml:space="preserve">этапа всероссийской олимпиады школьников </w:t>
      </w:r>
    </w:p>
    <w:p w:rsidR="00083D93" w:rsidRPr="00BF4A25" w:rsidRDefault="008111CF" w:rsidP="00BF4A25">
      <w:pPr>
        <w:pStyle w:val="a7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BF4A25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85178B" w:rsidRPr="00BF4A2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Алексеевском муниципальном районе </w:t>
      </w:r>
      <w:r w:rsidRPr="00BF4A25">
        <w:rPr>
          <w:rFonts w:ascii="Times New Roman" w:hAnsi="Times New Roman" w:cs="Times New Roman"/>
          <w:b/>
          <w:i/>
          <w:sz w:val="26"/>
          <w:szCs w:val="26"/>
        </w:rPr>
        <w:t>в 2015/2016 учебном году</w:t>
      </w:r>
      <w:r w:rsidR="00BF4A25" w:rsidRPr="00BF4A25">
        <w:rPr>
          <w:rFonts w:ascii="Times New Roman" w:hAnsi="Times New Roman" w:cs="Times New Roman"/>
          <w:b/>
          <w:i/>
          <w:sz w:val="26"/>
          <w:szCs w:val="26"/>
          <w:lang w:val="ru-RU"/>
        </w:rPr>
        <w:t>»</w:t>
      </w:r>
    </w:p>
    <w:p w:rsidR="0085178B" w:rsidRPr="00E609A2" w:rsidRDefault="0085178B" w:rsidP="00BF4A25">
      <w:pPr>
        <w:pStyle w:val="a7"/>
        <w:rPr>
          <w:lang w:val="ru-RU"/>
        </w:rPr>
      </w:pPr>
    </w:p>
    <w:p w:rsidR="00BF4A25" w:rsidRPr="00BF4A25" w:rsidRDefault="0085178B" w:rsidP="00BF4A25">
      <w:pPr>
        <w:pStyle w:val="11"/>
        <w:shd w:val="clear" w:color="auto" w:fill="auto"/>
        <w:tabs>
          <w:tab w:val="left" w:pos="1100"/>
        </w:tabs>
        <w:spacing w:before="0" w:after="299" w:line="276" w:lineRule="auto"/>
        <w:ind w:firstLine="0"/>
        <w:jc w:val="both"/>
        <w:rPr>
          <w:b/>
          <w:spacing w:val="50"/>
          <w:sz w:val="27"/>
          <w:szCs w:val="27"/>
          <w:lang w:val="ru-RU"/>
        </w:rPr>
      </w:pPr>
      <w:r w:rsidRPr="00E609A2">
        <w:rPr>
          <w:sz w:val="27"/>
          <w:szCs w:val="27"/>
          <w:lang w:val="ru-RU"/>
        </w:rPr>
        <w:t xml:space="preserve">      </w:t>
      </w:r>
      <w:r w:rsidR="008111CF" w:rsidRPr="00E609A2">
        <w:rPr>
          <w:sz w:val="27"/>
          <w:szCs w:val="27"/>
        </w:rPr>
        <w:t xml:space="preserve">В соответствии с </w:t>
      </w:r>
      <w:r w:rsidR="00BF4A25">
        <w:rPr>
          <w:sz w:val="27"/>
          <w:szCs w:val="27"/>
          <w:lang w:val="ru-RU"/>
        </w:rPr>
        <w:t xml:space="preserve">приказом </w:t>
      </w:r>
      <w:r w:rsidRPr="00E609A2">
        <w:rPr>
          <w:sz w:val="27"/>
          <w:szCs w:val="27"/>
          <w:lang w:val="ru-RU"/>
        </w:rPr>
        <w:t xml:space="preserve">комитета </w:t>
      </w:r>
      <w:r w:rsidR="00BF4A25">
        <w:rPr>
          <w:sz w:val="27"/>
          <w:szCs w:val="27"/>
          <w:lang w:val="ru-RU"/>
        </w:rPr>
        <w:t xml:space="preserve"> образования и науки</w:t>
      </w:r>
      <w:r w:rsidRPr="00E609A2">
        <w:rPr>
          <w:sz w:val="27"/>
          <w:szCs w:val="27"/>
          <w:lang w:val="ru-RU"/>
        </w:rPr>
        <w:t xml:space="preserve"> Волгоградской области № 1</w:t>
      </w:r>
      <w:r w:rsidR="00BF4A25">
        <w:rPr>
          <w:sz w:val="27"/>
          <w:szCs w:val="27"/>
          <w:lang w:val="ru-RU"/>
        </w:rPr>
        <w:t>632 от 05</w:t>
      </w:r>
      <w:r w:rsidRPr="00E609A2">
        <w:rPr>
          <w:sz w:val="27"/>
          <w:szCs w:val="27"/>
          <w:lang w:val="ru-RU"/>
        </w:rPr>
        <w:t>.1</w:t>
      </w:r>
      <w:r w:rsidR="00BF4A25">
        <w:rPr>
          <w:sz w:val="27"/>
          <w:szCs w:val="27"/>
          <w:lang w:val="ru-RU"/>
        </w:rPr>
        <w:t>1</w:t>
      </w:r>
      <w:r w:rsidRPr="00E609A2">
        <w:rPr>
          <w:sz w:val="27"/>
          <w:szCs w:val="27"/>
          <w:lang w:val="ru-RU"/>
        </w:rPr>
        <w:t xml:space="preserve">.2015 г. </w:t>
      </w:r>
      <w:r w:rsidR="00BF4A25">
        <w:rPr>
          <w:sz w:val="27"/>
          <w:szCs w:val="27"/>
          <w:lang w:val="ru-RU"/>
        </w:rPr>
        <w:t xml:space="preserve">«О внесении изменений в приказ </w:t>
      </w:r>
      <w:r w:rsidR="00BF4A25" w:rsidRPr="00E609A2">
        <w:rPr>
          <w:sz w:val="27"/>
          <w:szCs w:val="27"/>
          <w:lang w:val="ru-RU"/>
        </w:rPr>
        <w:t xml:space="preserve">комитета </w:t>
      </w:r>
      <w:r w:rsidR="00BF4A25">
        <w:rPr>
          <w:sz w:val="27"/>
          <w:szCs w:val="27"/>
          <w:lang w:val="ru-RU"/>
        </w:rPr>
        <w:t xml:space="preserve"> образования и науки</w:t>
      </w:r>
      <w:r w:rsidR="00BF4A25" w:rsidRPr="00E609A2">
        <w:rPr>
          <w:sz w:val="27"/>
          <w:szCs w:val="27"/>
          <w:lang w:val="ru-RU"/>
        </w:rPr>
        <w:t xml:space="preserve"> Волгоградской области</w:t>
      </w:r>
      <w:r w:rsidR="00BF4A25">
        <w:rPr>
          <w:sz w:val="27"/>
          <w:szCs w:val="27"/>
          <w:lang w:val="ru-RU"/>
        </w:rPr>
        <w:t xml:space="preserve"> от 15.10.2015 г. № 1528</w:t>
      </w:r>
      <w:r w:rsidR="00BF4A25" w:rsidRPr="00E609A2">
        <w:rPr>
          <w:sz w:val="27"/>
          <w:szCs w:val="27"/>
          <w:lang w:val="ru-RU"/>
        </w:rPr>
        <w:t xml:space="preserve"> </w:t>
      </w:r>
      <w:r w:rsidRPr="00E609A2">
        <w:rPr>
          <w:sz w:val="27"/>
          <w:szCs w:val="27"/>
          <w:lang w:val="ru-RU"/>
        </w:rPr>
        <w:t>«</w:t>
      </w:r>
      <w:r w:rsidRPr="00E609A2">
        <w:rPr>
          <w:sz w:val="27"/>
          <w:szCs w:val="27"/>
        </w:rPr>
        <w:t>Об организации и проведении муниципального этапа всероссийской олимпиады школьников в Волгоградской области в 2015/2016 учебном году</w:t>
      </w:r>
      <w:r w:rsidRPr="00E609A2">
        <w:rPr>
          <w:sz w:val="27"/>
          <w:szCs w:val="27"/>
          <w:lang w:val="ru-RU"/>
        </w:rPr>
        <w:t xml:space="preserve">», </w:t>
      </w:r>
      <w:r w:rsidR="00E609A2">
        <w:rPr>
          <w:sz w:val="27"/>
          <w:szCs w:val="27"/>
          <w:lang w:val="ru-RU"/>
        </w:rPr>
        <w:t xml:space="preserve"> </w:t>
      </w:r>
      <w:r w:rsidR="008111CF" w:rsidRPr="00E609A2">
        <w:rPr>
          <w:rStyle w:val="2pt"/>
          <w:b/>
          <w:sz w:val="27"/>
          <w:szCs w:val="27"/>
        </w:rPr>
        <w:t>приказываю:</w:t>
      </w:r>
      <w:r w:rsidR="00BF4A25" w:rsidRPr="00BF4A25">
        <w:rPr>
          <w:rStyle w:val="2pt"/>
          <w:sz w:val="27"/>
          <w:szCs w:val="27"/>
          <w:lang w:val="ru-RU"/>
        </w:rPr>
        <w:t xml:space="preserve"> </w:t>
      </w:r>
    </w:p>
    <w:p w:rsidR="00E13BE1" w:rsidRDefault="00E609A2" w:rsidP="00E13BE1">
      <w:pPr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1761D">
        <w:rPr>
          <w:rFonts w:ascii="Times New Roman" w:hAnsi="Times New Roman" w:cs="Times New Roman"/>
          <w:sz w:val="27"/>
          <w:szCs w:val="27"/>
        </w:rPr>
        <w:t xml:space="preserve">1. </w:t>
      </w:r>
      <w:r w:rsidR="00BF4A25">
        <w:rPr>
          <w:rFonts w:ascii="Times New Roman" w:hAnsi="Times New Roman" w:cs="Times New Roman"/>
          <w:sz w:val="27"/>
          <w:szCs w:val="27"/>
          <w:lang w:val="ru-RU"/>
        </w:rPr>
        <w:t>Внести в приказ отдела образования</w:t>
      </w:r>
      <w:r w:rsidR="00E13BE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F4A25" w:rsidRPr="00BF4A25">
        <w:rPr>
          <w:rFonts w:ascii="Times New Roman" w:hAnsi="Times New Roman" w:cs="Times New Roman"/>
          <w:sz w:val="27"/>
          <w:szCs w:val="27"/>
          <w:lang w:val="ru-RU"/>
        </w:rPr>
        <w:t>администрации Алексеев</w:t>
      </w:r>
      <w:r w:rsidR="00365FF7">
        <w:rPr>
          <w:rFonts w:ascii="Times New Roman" w:hAnsi="Times New Roman" w:cs="Times New Roman"/>
          <w:sz w:val="27"/>
          <w:szCs w:val="27"/>
          <w:lang w:val="ru-RU"/>
        </w:rPr>
        <w:t xml:space="preserve">ского  муниципального района </w:t>
      </w:r>
      <w:r w:rsidR="00BF4A25" w:rsidRPr="00BF4A25">
        <w:rPr>
          <w:rFonts w:ascii="Times New Roman" w:hAnsi="Times New Roman" w:cs="Times New Roman"/>
          <w:sz w:val="27"/>
          <w:szCs w:val="27"/>
          <w:lang w:val="ru-RU"/>
        </w:rPr>
        <w:t>от 06.11.2015 г.  №  18</w:t>
      </w:r>
      <w:r w:rsidR="00BF4A25">
        <w:rPr>
          <w:rFonts w:ascii="Times New Roman" w:hAnsi="Times New Roman" w:cs="Times New Roman"/>
          <w:sz w:val="27"/>
          <w:szCs w:val="27"/>
          <w:lang w:val="ru-RU"/>
        </w:rPr>
        <w:t xml:space="preserve">3 «Об организации и проведении </w:t>
      </w:r>
      <w:r w:rsidR="00BF4A25" w:rsidRPr="00BF4A25">
        <w:rPr>
          <w:rFonts w:ascii="Times New Roman" w:hAnsi="Times New Roman" w:cs="Times New Roman"/>
          <w:sz w:val="27"/>
          <w:szCs w:val="27"/>
          <w:lang w:val="ru-RU"/>
        </w:rPr>
        <w:t>муниципального этапа всер</w:t>
      </w:r>
      <w:r w:rsidR="00BF4A25">
        <w:rPr>
          <w:rFonts w:ascii="Times New Roman" w:hAnsi="Times New Roman" w:cs="Times New Roman"/>
          <w:sz w:val="27"/>
          <w:szCs w:val="27"/>
          <w:lang w:val="ru-RU"/>
        </w:rPr>
        <w:t xml:space="preserve">оссийской олимпиады школьников </w:t>
      </w:r>
      <w:r w:rsidR="00BF4A25" w:rsidRPr="00BF4A25">
        <w:rPr>
          <w:rFonts w:ascii="Times New Roman" w:hAnsi="Times New Roman" w:cs="Times New Roman"/>
          <w:sz w:val="27"/>
          <w:szCs w:val="27"/>
          <w:lang w:val="ru-RU"/>
        </w:rPr>
        <w:t>в Алексеевском муниципальном районе в 2015/2016 учебном году»</w:t>
      </w:r>
      <w:r w:rsidR="00E13BE1">
        <w:rPr>
          <w:rFonts w:ascii="Times New Roman" w:hAnsi="Times New Roman" w:cs="Times New Roman"/>
          <w:sz w:val="27"/>
          <w:szCs w:val="27"/>
          <w:lang w:val="ru-RU"/>
        </w:rPr>
        <w:t xml:space="preserve"> изменения, изложив график проведения муниципального </w:t>
      </w:r>
      <w:r w:rsidR="00E13BE1" w:rsidRPr="0031761D">
        <w:rPr>
          <w:rFonts w:ascii="Times New Roman" w:hAnsi="Times New Roman" w:cs="Times New Roman"/>
          <w:sz w:val="27"/>
          <w:szCs w:val="27"/>
        </w:rPr>
        <w:t xml:space="preserve">этапа всероссийской олимпиады школьников </w:t>
      </w:r>
      <w:proofErr w:type="gramStart"/>
      <w:r w:rsidR="00E13BE1" w:rsidRPr="0031761D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E13BE1" w:rsidRPr="0031761D">
        <w:rPr>
          <w:rFonts w:ascii="Times New Roman" w:hAnsi="Times New Roman" w:cs="Times New Roman"/>
          <w:sz w:val="27"/>
          <w:szCs w:val="27"/>
        </w:rPr>
        <w:t xml:space="preserve"> </w:t>
      </w:r>
      <w:r w:rsidR="00E13BE1" w:rsidRPr="00BF4A25">
        <w:rPr>
          <w:rFonts w:ascii="Times New Roman" w:hAnsi="Times New Roman" w:cs="Times New Roman"/>
          <w:sz w:val="27"/>
          <w:szCs w:val="27"/>
          <w:lang w:val="ru-RU"/>
        </w:rPr>
        <w:t xml:space="preserve">Алексеевском муниципальном районе </w:t>
      </w:r>
      <w:r w:rsidR="00E13BE1">
        <w:rPr>
          <w:rFonts w:ascii="Times New Roman" w:hAnsi="Times New Roman" w:cs="Times New Roman"/>
          <w:sz w:val="27"/>
          <w:szCs w:val="27"/>
        </w:rPr>
        <w:t>в 2015/2016 учебном году</w:t>
      </w:r>
      <w:r w:rsidR="00E13BE1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proofErr w:type="gramStart"/>
      <w:r w:rsidR="00E13BE1">
        <w:rPr>
          <w:rFonts w:ascii="Times New Roman" w:hAnsi="Times New Roman" w:cs="Times New Roman"/>
          <w:sz w:val="27"/>
          <w:szCs w:val="27"/>
          <w:lang w:val="ru-RU"/>
        </w:rPr>
        <w:t>утверждённый</w:t>
      </w:r>
      <w:proofErr w:type="gramEnd"/>
      <w:r w:rsidR="00E13BE1">
        <w:rPr>
          <w:rFonts w:ascii="Times New Roman" w:hAnsi="Times New Roman" w:cs="Times New Roman"/>
          <w:sz w:val="27"/>
          <w:szCs w:val="27"/>
          <w:lang w:val="ru-RU"/>
        </w:rPr>
        <w:t xml:space="preserve"> названным приказом, в новой редакции</w:t>
      </w:r>
      <w:r w:rsidR="00365FF7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="00E13BE1">
        <w:rPr>
          <w:rFonts w:ascii="Times New Roman" w:hAnsi="Times New Roman" w:cs="Times New Roman"/>
          <w:sz w:val="27"/>
          <w:szCs w:val="27"/>
          <w:lang w:val="ru-RU"/>
        </w:rPr>
        <w:t>согласно приложению 1.</w:t>
      </w:r>
    </w:p>
    <w:p w:rsidR="00E13BE1" w:rsidRDefault="00E13BE1" w:rsidP="00E13BE1">
      <w:pPr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2.</w:t>
      </w:r>
      <w:r w:rsidRPr="00E13BE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ru-RU"/>
        </w:rPr>
        <w:t>Авдееву Надежду Васильевну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ru-RU"/>
        </w:rPr>
        <w:t>старшего методиста</w:t>
      </w:r>
      <w:r w:rsidRPr="0031761D">
        <w:rPr>
          <w:rFonts w:ascii="Times New Roman" w:hAnsi="Times New Roman" w:cs="Times New Roman"/>
          <w:sz w:val="27"/>
          <w:szCs w:val="27"/>
        </w:rPr>
        <w:t xml:space="preserve"> МКОУ «Методический центр» администрации Алексеевского муниципального района,  назначить ответственным лицом за обеспечение  конфиденциальности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при получении, хранении </w:t>
      </w:r>
      <w:r w:rsidRPr="0031761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и тиражировании </w:t>
      </w:r>
      <w:r w:rsidRPr="0031761D">
        <w:rPr>
          <w:rFonts w:ascii="Times New Roman" w:hAnsi="Times New Roman" w:cs="Times New Roman"/>
          <w:sz w:val="27"/>
          <w:szCs w:val="27"/>
        </w:rPr>
        <w:t>олимпиадных задан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13BE1" w:rsidRPr="0031761D" w:rsidRDefault="00E13BE1" w:rsidP="00E13BE1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31761D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Утвердить состав </w:t>
      </w:r>
      <w:r>
        <w:rPr>
          <w:rFonts w:ascii="Times New Roman" w:hAnsi="Times New Roman" w:cs="Times New Roman"/>
          <w:sz w:val="27"/>
          <w:szCs w:val="27"/>
        </w:rPr>
        <w:t xml:space="preserve"> жюри </w:t>
      </w:r>
      <w:r>
        <w:rPr>
          <w:rFonts w:ascii="Times New Roman" w:hAnsi="Times New Roman" w:cs="Times New Roman"/>
          <w:sz w:val="27"/>
          <w:szCs w:val="27"/>
          <w:lang w:val="ru-RU"/>
        </w:rPr>
        <w:t>для</w:t>
      </w:r>
      <w:r w:rsidRPr="0031761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проведения олимпиады и </w:t>
      </w:r>
      <w:r w:rsidR="00365FF7" w:rsidRPr="0031761D">
        <w:rPr>
          <w:rFonts w:ascii="Times New Roman" w:hAnsi="Times New Roman" w:cs="Times New Roman"/>
          <w:sz w:val="27"/>
          <w:szCs w:val="27"/>
        </w:rPr>
        <w:t>проверки</w:t>
      </w:r>
      <w:r w:rsidRPr="0031761D">
        <w:rPr>
          <w:rFonts w:ascii="Times New Roman" w:hAnsi="Times New Roman" w:cs="Times New Roman"/>
          <w:sz w:val="27"/>
          <w:szCs w:val="27"/>
        </w:rPr>
        <w:t xml:space="preserve"> работ участников олимпиады в день проведения</w:t>
      </w:r>
      <w:r w:rsidR="00365FF7">
        <w:rPr>
          <w:rFonts w:ascii="Times New Roman" w:hAnsi="Times New Roman" w:cs="Times New Roman"/>
          <w:sz w:val="27"/>
          <w:szCs w:val="27"/>
          <w:lang w:val="ru-RU"/>
        </w:rPr>
        <w:t>,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согласно приложению 2</w:t>
      </w:r>
      <w:r w:rsidRPr="0031761D">
        <w:rPr>
          <w:rFonts w:ascii="Times New Roman" w:hAnsi="Times New Roman" w:cs="Times New Roman"/>
          <w:sz w:val="27"/>
          <w:szCs w:val="27"/>
        </w:rPr>
        <w:t>.</w:t>
      </w:r>
    </w:p>
    <w:p w:rsidR="0031761D" w:rsidRPr="0031761D" w:rsidRDefault="00E13BE1" w:rsidP="0031761D">
      <w:pPr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>4</w:t>
      </w:r>
      <w:r w:rsidR="0031761D" w:rsidRPr="0031761D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приказа возложить на Мишанину Ольгу Сергеевну, заместителя  </w:t>
      </w:r>
      <w:proofErr w:type="gramStart"/>
      <w:r w:rsidR="0031761D" w:rsidRPr="0031761D">
        <w:rPr>
          <w:rFonts w:ascii="Times New Roman" w:hAnsi="Times New Roman" w:cs="Times New Roman"/>
          <w:sz w:val="27"/>
          <w:szCs w:val="27"/>
        </w:rPr>
        <w:t>начальника отдела образования администрации Алексеевского муниципального района</w:t>
      </w:r>
      <w:proofErr w:type="gramEnd"/>
      <w:r w:rsidR="0031761D" w:rsidRPr="0031761D">
        <w:rPr>
          <w:rFonts w:ascii="Times New Roman" w:hAnsi="Times New Roman" w:cs="Times New Roman"/>
          <w:sz w:val="27"/>
          <w:szCs w:val="27"/>
        </w:rPr>
        <w:t>.</w:t>
      </w:r>
    </w:p>
    <w:p w:rsidR="0031761D" w:rsidRPr="0031761D" w:rsidRDefault="0031761D" w:rsidP="0031761D">
      <w:pPr>
        <w:pStyle w:val="a7"/>
        <w:rPr>
          <w:rFonts w:ascii="Times New Roman" w:hAnsi="Times New Roman" w:cs="Times New Roman"/>
          <w:b/>
          <w:sz w:val="27"/>
          <w:szCs w:val="27"/>
        </w:rPr>
      </w:pPr>
      <w:r w:rsidRPr="0031761D">
        <w:rPr>
          <w:rFonts w:ascii="Times New Roman" w:hAnsi="Times New Roman" w:cs="Times New Roman"/>
          <w:b/>
          <w:sz w:val="27"/>
          <w:szCs w:val="27"/>
        </w:rPr>
        <w:t>Начальник  отдела образования</w:t>
      </w:r>
    </w:p>
    <w:p w:rsidR="0031761D" w:rsidRPr="0031761D" w:rsidRDefault="0031761D" w:rsidP="0031761D">
      <w:pPr>
        <w:pStyle w:val="a7"/>
        <w:rPr>
          <w:rFonts w:ascii="Times New Roman" w:hAnsi="Times New Roman" w:cs="Times New Roman"/>
          <w:b/>
          <w:sz w:val="27"/>
          <w:szCs w:val="27"/>
        </w:rPr>
      </w:pPr>
      <w:r w:rsidRPr="0031761D">
        <w:rPr>
          <w:rFonts w:ascii="Times New Roman" w:hAnsi="Times New Roman" w:cs="Times New Roman"/>
          <w:b/>
          <w:sz w:val="27"/>
          <w:szCs w:val="27"/>
        </w:rPr>
        <w:t xml:space="preserve">администрации </w:t>
      </w:r>
      <w:proofErr w:type="gramStart"/>
      <w:r w:rsidRPr="0031761D">
        <w:rPr>
          <w:rFonts w:ascii="Times New Roman" w:hAnsi="Times New Roman" w:cs="Times New Roman"/>
          <w:b/>
          <w:sz w:val="27"/>
          <w:szCs w:val="27"/>
        </w:rPr>
        <w:t>Алексеевского</w:t>
      </w:r>
      <w:proofErr w:type="gramEnd"/>
      <w:r w:rsidRPr="0031761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60E68" w:rsidRDefault="0031761D" w:rsidP="00060E68">
      <w:pPr>
        <w:pStyle w:val="a7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31761D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      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                         </w:t>
      </w:r>
      <w:r w:rsidRPr="0031761D">
        <w:rPr>
          <w:rFonts w:ascii="Times New Roman" w:hAnsi="Times New Roman" w:cs="Times New Roman"/>
          <w:b/>
          <w:sz w:val="27"/>
          <w:szCs w:val="27"/>
        </w:rPr>
        <w:t xml:space="preserve">            В.В. </w:t>
      </w:r>
      <w:proofErr w:type="spellStart"/>
      <w:r w:rsidRPr="0031761D">
        <w:rPr>
          <w:rFonts w:ascii="Times New Roman" w:hAnsi="Times New Roman" w:cs="Times New Roman"/>
          <w:b/>
          <w:sz w:val="27"/>
          <w:szCs w:val="27"/>
        </w:rPr>
        <w:t>Бганцев</w:t>
      </w:r>
      <w:proofErr w:type="spellEnd"/>
    </w:p>
    <w:p w:rsidR="00060E68" w:rsidRPr="00060E68" w:rsidRDefault="00060E68" w:rsidP="00060E68">
      <w:pPr>
        <w:pStyle w:val="a7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31761D" w:rsidRPr="00060E68" w:rsidRDefault="0031761D" w:rsidP="00060E68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6"/>
          <w:lang w:val="ru-RU"/>
        </w:rPr>
      </w:pPr>
      <w:r w:rsidRPr="000D6FA6">
        <w:rPr>
          <w:rFonts w:ascii="Times New Roman" w:eastAsia="Lucida Sans Unicode" w:hAnsi="Times New Roman" w:cs="Times New Roman"/>
          <w:kern w:val="1"/>
          <w:sz w:val="26"/>
          <w:szCs w:val="26"/>
          <w:lang w:val="ru-RU"/>
        </w:rPr>
        <w:t xml:space="preserve">С приказом </w:t>
      </w:r>
      <w:proofErr w:type="gramStart"/>
      <w:r w:rsidRPr="000D6FA6">
        <w:rPr>
          <w:rFonts w:ascii="Times New Roman" w:eastAsia="Lucida Sans Unicode" w:hAnsi="Times New Roman" w:cs="Times New Roman"/>
          <w:kern w:val="1"/>
          <w:sz w:val="26"/>
          <w:szCs w:val="26"/>
          <w:lang w:val="ru-RU"/>
        </w:rPr>
        <w:t>ознакомлены</w:t>
      </w:r>
      <w:proofErr w:type="gramEnd"/>
      <w:r w:rsidRPr="000D6FA6">
        <w:rPr>
          <w:rFonts w:ascii="Times New Roman" w:eastAsia="Lucida Sans Unicode" w:hAnsi="Times New Roman" w:cs="Times New Roman"/>
          <w:kern w:val="1"/>
          <w:sz w:val="26"/>
          <w:szCs w:val="26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320"/>
        <w:gridCol w:w="3379"/>
        <w:gridCol w:w="2205"/>
        <w:gridCol w:w="1155"/>
      </w:tblGrid>
      <w:tr w:rsidR="0031761D" w:rsidRPr="000D6FA6" w:rsidTr="0031761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31761D" w:rsidRDefault="0031761D" w:rsidP="0031761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31761D" w:rsidRPr="0031761D" w:rsidRDefault="0031761D" w:rsidP="0031761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1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1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1761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b/>
                <w:lang w:val="ru-RU"/>
              </w:rPr>
              <w:t>Должность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1761D" w:rsidRPr="000D6FA6" w:rsidRDefault="0031761D" w:rsidP="0031761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b/>
                <w:lang w:val="ru-RU"/>
              </w:rPr>
              <w:t>Место работы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1D" w:rsidRPr="000D6FA6" w:rsidRDefault="0031761D" w:rsidP="0031761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b/>
                <w:lang w:val="ru-RU"/>
              </w:rPr>
              <w:t>Фамилия И.О.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1761D" w:rsidRPr="000D6FA6" w:rsidRDefault="0031761D" w:rsidP="0031761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b/>
                <w:lang w:val="ru-RU"/>
              </w:rPr>
              <w:t>Подпись</w:t>
            </w: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БОУ Алексеевская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6FA6">
              <w:rPr>
                <w:rFonts w:ascii="Times New Roman" w:eastAsia="Times New Roman" w:hAnsi="Times New Roman" w:cs="Times New Roman"/>
                <w:lang w:val="ru-RU"/>
              </w:rPr>
              <w:t>Пригода</w:t>
            </w:r>
            <w:proofErr w:type="spellEnd"/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 С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Арж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Рябова Г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Большебаб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Медведева Г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расно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Коваль В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Лар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Борисов В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еч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6FA6">
              <w:rPr>
                <w:rFonts w:ascii="Times New Roman" w:eastAsia="Times New Roman" w:hAnsi="Times New Roman" w:cs="Times New Roman"/>
                <w:lang w:val="ru-RU"/>
              </w:rPr>
              <w:t>Корепанов</w:t>
            </w:r>
            <w:proofErr w:type="spellEnd"/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 В.А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БОУ Рябовская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Сиволобова Е.Н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олонц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6FA6">
              <w:rPr>
                <w:rFonts w:ascii="Times New Roman" w:eastAsia="Times New Roman" w:hAnsi="Times New Roman" w:cs="Times New Roman"/>
                <w:lang w:val="ru-RU"/>
              </w:rPr>
              <w:t>Чикова</w:t>
            </w:r>
            <w:proofErr w:type="spellEnd"/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 Е.Н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теж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Михайлов И.Н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Трехлож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6FA6">
              <w:rPr>
                <w:rFonts w:ascii="Times New Roman" w:eastAsia="Times New Roman" w:hAnsi="Times New Roman" w:cs="Times New Roman"/>
                <w:lang w:val="ru-RU"/>
              </w:rPr>
              <w:t>Чекмарёва</w:t>
            </w:r>
            <w:proofErr w:type="spellEnd"/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 С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БОУ Усть-Бузулукская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Рябцева А.А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Шараш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Ш 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Попова Е.А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Ям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6FA6">
              <w:rPr>
                <w:rFonts w:ascii="Times New Roman" w:eastAsia="Times New Roman" w:hAnsi="Times New Roman" w:cs="Times New Roman"/>
                <w:lang w:val="ru-RU"/>
              </w:rPr>
              <w:t>Капшук</w:t>
            </w:r>
            <w:proofErr w:type="spellEnd"/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 Е.Н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Еж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ргеенкова А.Г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Исакие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унь Т.И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365FF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окло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ливанов В.А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365FF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</w:tbl>
    <w:p w:rsidR="0031761D" w:rsidRDefault="0031761D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</w:pPr>
    </w:p>
    <w:p w:rsidR="00060E68" w:rsidRDefault="00060E68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</w:pPr>
    </w:p>
    <w:p w:rsidR="00060E68" w:rsidRDefault="00060E68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</w:pPr>
    </w:p>
    <w:p w:rsidR="00060E68" w:rsidRDefault="00060E68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</w:pPr>
    </w:p>
    <w:p w:rsidR="00060E68" w:rsidRDefault="00060E68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</w:pPr>
    </w:p>
    <w:p w:rsidR="00060E68" w:rsidRPr="00060E68" w:rsidRDefault="00060E68" w:rsidP="00060E68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0"/>
          <w:szCs w:val="20"/>
          <w:lang w:val="ru-RU"/>
        </w:rPr>
      </w:pPr>
      <w:r w:rsidRPr="00060E68">
        <w:rPr>
          <w:rFonts w:ascii="Times New Roman" w:eastAsia="Lucida Sans Unicode" w:hAnsi="Times New Roman" w:cs="Times New Roman"/>
          <w:kern w:val="1"/>
          <w:sz w:val="20"/>
          <w:szCs w:val="20"/>
          <w:lang w:val="ru-RU"/>
        </w:rPr>
        <w:t>Исп.: Мишанина О.С.</w:t>
      </w:r>
    </w:p>
    <w:p w:rsidR="00060E68" w:rsidRPr="0031761D" w:rsidRDefault="00060E68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  <w:sectPr w:rsidR="00060E68" w:rsidRPr="0031761D" w:rsidSect="0085178B">
          <w:headerReference w:type="default" r:id="rId9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center" w:tblpY="-692"/>
        <w:tblW w:w="103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110"/>
        <w:gridCol w:w="4565"/>
        <w:gridCol w:w="1987"/>
      </w:tblGrid>
      <w:tr w:rsidR="0031761D" w:rsidRPr="00E609A2" w:rsidTr="00814923">
        <w:trPr>
          <w:trHeight w:val="744"/>
        </w:trPr>
        <w:tc>
          <w:tcPr>
            <w:tcW w:w="103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65FF7" w:rsidRDefault="00365FF7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31761D" w:rsidRPr="0031761D" w:rsidRDefault="00365FF7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риложение 1</w:t>
            </w:r>
          </w:p>
          <w:p w:rsidR="0031761D" w:rsidRP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31761D" w:rsidRPr="0031761D" w:rsidRDefault="00365FF7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к приказу</w:t>
            </w:r>
            <w:r w:rsidR="0031761D" w:rsidRPr="0031761D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отдела </w:t>
            </w:r>
          </w:p>
          <w:p w:rsid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1761D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образования администрации</w:t>
            </w:r>
          </w:p>
          <w:p w:rsidR="0031761D" w:rsidRP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1761D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Алексеевского муниципального района </w:t>
            </w:r>
          </w:p>
          <w:p w:rsidR="0031761D" w:rsidRP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31761D" w:rsidRP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от    </w:t>
            </w:r>
            <w:r w:rsidR="00365FF7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.1</w:t>
            </w:r>
            <w:r w:rsidR="00365FF7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.2015 г. № 18</w:t>
            </w:r>
            <w:r w:rsidR="00365FF7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9</w:t>
            </w:r>
            <w:r w:rsidRPr="0031761D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                       </w:t>
            </w:r>
          </w:p>
          <w:p w:rsidR="0031761D" w:rsidRDefault="0031761D" w:rsidP="0031761D">
            <w:pPr>
              <w:pStyle w:val="11"/>
              <w:shd w:val="clear" w:color="auto" w:fill="auto"/>
              <w:spacing w:before="0" w:after="132" w:line="290" w:lineRule="exact"/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273BB5">
              <w:rPr>
                <w:sz w:val="27"/>
                <w:szCs w:val="27"/>
                <w:lang w:val="ru-RU"/>
              </w:rPr>
              <w:br/>
            </w:r>
          </w:p>
          <w:p w:rsidR="0031761D" w:rsidRPr="0031761D" w:rsidRDefault="0031761D" w:rsidP="0031761D">
            <w:pPr>
              <w:pStyle w:val="11"/>
              <w:shd w:val="clear" w:color="auto" w:fill="auto"/>
              <w:spacing w:before="0" w:after="132" w:line="290" w:lineRule="exact"/>
              <w:ind w:firstLine="0"/>
              <w:rPr>
                <w:b/>
                <w:sz w:val="27"/>
                <w:szCs w:val="27"/>
              </w:rPr>
            </w:pPr>
            <w:r w:rsidRPr="0031761D">
              <w:rPr>
                <w:b/>
                <w:sz w:val="27"/>
                <w:szCs w:val="27"/>
              </w:rPr>
              <w:t>ГРАФИК</w:t>
            </w:r>
          </w:p>
          <w:p w:rsidR="0031761D" w:rsidRDefault="0031761D" w:rsidP="0031761D">
            <w:pPr>
              <w:pStyle w:val="11"/>
              <w:shd w:val="clear" w:color="auto" w:fill="auto"/>
              <w:spacing w:before="0" w:after="0" w:line="240" w:lineRule="exact"/>
              <w:ind w:firstLine="0"/>
              <w:rPr>
                <w:b/>
                <w:sz w:val="27"/>
                <w:szCs w:val="27"/>
                <w:lang w:val="ru-RU"/>
              </w:rPr>
            </w:pPr>
            <w:r w:rsidRPr="0031761D">
              <w:rPr>
                <w:b/>
                <w:sz w:val="27"/>
                <w:szCs w:val="27"/>
              </w:rPr>
              <w:t xml:space="preserve">проведения муниципального этапа всероссийской олимпиады школьников в </w:t>
            </w:r>
            <w:r w:rsidRPr="0031761D">
              <w:rPr>
                <w:b/>
                <w:sz w:val="27"/>
                <w:szCs w:val="27"/>
                <w:lang w:val="ru-RU"/>
              </w:rPr>
              <w:t>Алексеевском муниципальном районе</w:t>
            </w:r>
            <w:r w:rsidRPr="0031761D">
              <w:rPr>
                <w:sz w:val="27"/>
                <w:szCs w:val="27"/>
                <w:lang w:val="ru-RU"/>
              </w:rPr>
              <w:t xml:space="preserve"> </w:t>
            </w:r>
            <w:r w:rsidRPr="0031761D">
              <w:rPr>
                <w:b/>
                <w:sz w:val="27"/>
                <w:szCs w:val="27"/>
              </w:rPr>
              <w:t>в 2015/2016 учебном году</w:t>
            </w:r>
          </w:p>
          <w:p w:rsidR="0031761D" w:rsidRPr="0031761D" w:rsidRDefault="0031761D" w:rsidP="0031761D">
            <w:pPr>
              <w:pStyle w:val="11"/>
              <w:shd w:val="clear" w:color="auto" w:fill="auto"/>
              <w:spacing w:before="0" w:after="0" w:line="240" w:lineRule="exact"/>
              <w:ind w:firstLine="0"/>
              <w:rPr>
                <w:sz w:val="27"/>
                <w:szCs w:val="27"/>
                <w:lang w:val="ru-RU"/>
              </w:rPr>
            </w:pPr>
          </w:p>
        </w:tc>
      </w:tr>
      <w:tr w:rsidR="0031761D" w:rsidRPr="00E609A2" w:rsidTr="00814923">
        <w:trPr>
          <w:trHeight w:val="74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rPr>
                <w:b/>
                <w:sz w:val="27"/>
                <w:szCs w:val="27"/>
              </w:rPr>
            </w:pPr>
            <w:r w:rsidRPr="00814923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814923">
              <w:rPr>
                <w:b/>
                <w:sz w:val="27"/>
                <w:szCs w:val="27"/>
              </w:rPr>
              <w:t>п</w:t>
            </w:r>
            <w:proofErr w:type="gramEnd"/>
            <w:r w:rsidRPr="00814923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31761D">
            <w:pPr>
              <w:pStyle w:val="11"/>
              <w:shd w:val="clear" w:color="auto" w:fill="auto"/>
              <w:spacing w:before="0" w:after="0" w:line="240" w:lineRule="exact"/>
              <w:ind w:firstLine="0"/>
              <w:rPr>
                <w:b/>
                <w:sz w:val="27"/>
                <w:szCs w:val="27"/>
              </w:rPr>
            </w:pPr>
            <w:r w:rsidRPr="00814923">
              <w:rPr>
                <w:b/>
                <w:sz w:val="27"/>
                <w:szCs w:val="27"/>
              </w:rPr>
              <w:t>Наименование общеобразовательного предме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814923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7"/>
                <w:szCs w:val="27"/>
              </w:rPr>
            </w:pPr>
            <w:r w:rsidRPr="00814923">
              <w:rPr>
                <w:b/>
                <w:sz w:val="27"/>
                <w:szCs w:val="27"/>
              </w:rPr>
              <w:t>Классы, участвующие в олимпиа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814923" w:rsidRDefault="0031761D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rPr>
                <w:b/>
                <w:sz w:val="27"/>
                <w:szCs w:val="27"/>
                <w:lang w:val="ru-RU"/>
              </w:rPr>
            </w:pPr>
            <w:r w:rsidRPr="00814923">
              <w:rPr>
                <w:b/>
                <w:sz w:val="27"/>
                <w:szCs w:val="27"/>
              </w:rPr>
              <w:t>Дата проведения</w:t>
            </w:r>
            <w:r w:rsidR="00814923">
              <w:rPr>
                <w:b/>
                <w:sz w:val="27"/>
                <w:szCs w:val="27"/>
                <w:lang w:val="ru-RU"/>
              </w:rPr>
              <w:t>/ начало</w:t>
            </w:r>
          </w:p>
        </w:tc>
      </w:tr>
      <w:tr w:rsidR="0031761D" w:rsidRPr="00E609A2" w:rsidTr="00814923">
        <w:trPr>
          <w:trHeight w:val="8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Прав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  <w:lang w:val="ru-RU"/>
              </w:rPr>
              <w:t>-</w:t>
            </w:r>
            <w:r w:rsidR="0031761D" w:rsidRPr="00E609A2">
              <w:rPr>
                <w:sz w:val="27"/>
                <w:szCs w:val="27"/>
              </w:rPr>
              <w:t xml:space="preserve"> 11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2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7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Хим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 </w:t>
            </w:r>
            <w:r>
              <w:rPr>
                <w:sz w:val="27"/>
                <w:szCs w:val="27"/>
                <w:lang w:val="ru-RU"/>
              </w:rPr>
              <w:t>-</w:t>
            </w:r>
            <w:r w:rsidR="0031761D" w:rsidRPr="00E609A2">
              <w:rPr>
                <w:sz w:val="27"/>
                <w:szCs w:val="27"/>
              </w:rPr>
              <w:t>11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3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9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Информатика и ИК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rStyle w:val="1pt"/>
                <w:sz w:val="27"/>
                <w:szCs w:val="27"/>
              </w:rPr>
              <w:t>7-</w:t>
            </w:r>
            <w:r>
              <w:rPr>
                <w:rStyle w:val="1pt"/>
                <w:sz w:val="27"/>
                <w:szCs w:val="27"/>
                <w:lang w:val="ru-RU"/>
              </w:rPr>
              <w:t xml:space="preserve">11 </w:t>
            </w:r>
            <w:r w:rsidR="0031761D" w:rsidRPr="00E609A2">
              <w:rPr>
                <w:sz w:val="27"/>
                <w:szCs w:val="27"/>
              </w:rPr>
              <w:t xml:space="preserve">классы (задание по возрастным группам: </w:t>
            </w:r>
            <w:r w:rsidR="0031761D" w:rsidRPr="00E609A2">
              <w:rPr>
                <w:rStyle w:val="2pt0"/>
                <w:sz w:val="27"/>
                <w:szCs w:val="27"/>
              </w:rPr>
              <w:t>7-8</w:t>
            </w:r>
            <w:r w:rsidR="0031761D" w:rsidRPr="00E609A2">
              <w:rPr>
                <w:sz w:val="27"/>
                <w:szCs w:val="27"/>
              </w:rPr>
              <w:t xml:space="preserve"> классы, </w:t>
            </w:r>
            <w:r w:rsidR="0031761D" w:rsidRPr="00E609A2">
              <w:rPr>
                <w:rStyle w:val="1pt"/>
                <w:sz w:val="27"/>
                <w:szCs w:val="27"/>
              </w:rPr>
              <w:t>9-11</w:t>
            </w:r>
            <w:r w:rsidR="0031761D"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1761D"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9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Английский язы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возрастным группам: </w:t>
            </w:r>
            <w:r w:rsidRPr="00E609A2">
              <w:rPr>
                <w:rStyle w:val="2pt0"/>
                <w:sz w:val="27"/>
                <w:szCs w:val="27"/>
              </w:rPr>
              <w:t>7-8</w:t>
            </w:r>
            <w:r w:rsidRPr="00E609A2">
              <w:rPr>
                <w:sz w:val="27"/>
                <w:szCs w:val="27"/>
              </w:rPr>
              <w:t xml:space="preserve"> классы, </w:t>
            </w:r>
            <w:r w:rsidRPr="00E609A2">
              <w:rPr>
                <w:rStyle w:val="1pt"/>
                <w:sz w:val="27"/>
                <w:szCs w:val="27"/>
              </w:rPr>
              <w:t>9-11</w:t>
            </w:r>
            <w:r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7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9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Истор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возрастным группам: 7, 8, 9 классы, </w:t>
            </w:r>
            <w:r w:rsidRPr="00E609A2">
              <w:rPr>
                <w:rStyle w:val="1pt"/>
                <w:sz w:val="27"/>
                <w:szCs w:val="27"/>
              </w:rPr>
              <w:t>10-11</w:t>
            </w:r>
            <w:r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8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7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Экономи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 </w:t>
            </w:r>
            <w:r>
              <w:rPr>
                <w:sz w:val="27"/>
                <w:szCs w:val="27"/>
                <w:lang w:val="ru-RU"/>
              </w:rPr>
              <w:t>-</w:t>
            </w:r>
            <w:r w:rsidR="0031761D" w:rsidRPr="00E609A2">
              <w:rPr>
                <w:sz w:val="27"/>
                <w:szCs w:val="27"/>
              </w:rPr>
              <w:t>11 классы (единое зада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9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9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Немецкий язы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возрастным группам: </w:t>
            </w:r>
            <w:r w:rsidRPr="00E609A2">
              <w:rPr>
                <w:rStyle w:val="2pt0"/>
                <w:sz w:val="27"/>
                <w:szCs w:val="27"/>
              </w:rPr>
              <w:t>7-8</w:t>
            </w:r>
            <w:r w:rsidRPr="00E609A2">
              <w:rPr>
                <w:sz w:val="27"/>
                <w:szCs w:val="27"/>
              </w:rPr>
              <w:t xml:space="preserve"> классы, </w:t>
            </w:r>
            <w:r w:rsidRPr="00E609A2">
              <w:rPr>
                <w:rStyle w:val="1pt"/>
                <w:sz w:val="27"/>
                <w:szCs w:val="27"/>
              </w:rPr>
              <w:t>9-11</w:t>
            </w:r>
            <w:r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9-20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9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Основы безопасности жизнедеятельно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rStyle w:val="1pt"/>
                <w:sz w:val="27"/>
                <w:szCs w:val="27"/>
              </w:rPr>
              <w:t>7-</w:t>
            </w:r>
            <w:r>
              <w:rPr>
                <w:rStyle w:val="1pt"/>
                <w:sz w:val="27"/>
                <w:szCs w:val="27"/>
                <w:lang w:val="ru-RU"/>
              </w:rPr>
              <w:t>1</w:t>
            </w:r>
            <w:r w:rsidR="0031761D" w:rsidRPr="00E609A2">
              <w:rPr>
                <w:rStyle w:val="1pt"/>
                <w:sz w:val="27"/>
                <w:szCs w:val="27"/>
              </w:rPr>
              <w:t>1</w:t>
            </w:r>
            <w:r w:rsidR="0031761D" w:rsidRPr="00E609A2">
              <w:rPr>
                <w:sz w:val="27"/>
                <w:szCs w:val="27"/>
              </w:rPr>
              <w:t xml:space="preserve"> классы (задание по возрастным группам: 7-8 классы, 8 класс, </w:t>
            </w:r>
            <w:r w:rsidR="0031761D" w:rsidRPr="00E609A2">
              <w:rPr>
                <w:rStyle w:val="1pt"/>
                <w:sz w:val="27"/>
                <w:szCs w:val="27"/>
              </w:rPr>
              <w:t>10-11</w:t>
            </w:r>
            <w:r w:rsidR="0031761D"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20-21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7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Математи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1761D"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7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Биолог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1761D"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7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1761D"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Русский язы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 xml:space="preserve">7 </w:t>
            </w:r>
            <w:r>
              <w:rPr>
                <w:sz w:val="27"/>
                <w:szCs w:val="27"/>
                <w:lang w:val="ru-RU"/>
              </w:rPr>
              <w:t>-</w:t>
            </w:r>
            <w:r w:rsidR="0031761D" w:rsidRPr="00E609A2">
              <w:rPr>
                <w:sz w:val="27"/>
                <w:szCs w:val="27"/>
              </w:rPr>
              <w:t>11 классы</w:t>
            </w:r>
          </w:p>
          <w:p w:rsidR="0031761D" w:rsidRPr="0031761D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31761D" w:rsidRPr="00814923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</w:tc>
      </w:tr>
      <w:tr w:rsidR="0031761D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 xml:space="preserve">(задание по возрастным труппам: 7, 8, 9 классы, </w:t>
            </w:r>
            <w:r w:rsidRPr="00E609A2">
              <w:rPr>
                <w:rStyle w:val="1pt0"/>
                <w:sz w:val="27"/>
                <w:szCs w:val="27"/>
              </w:rPr>
              <w:t>10—11</w:t>
            </w:r>
            <w:r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Физи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0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ru-RU"/>
              </w:rPr>
              <w:t>4</w:t>
            </w:r>
            <w:r w:rsidRPr="00E609A2">
              <w:rPr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7"/>
                <w:szCs w:val="27"/>
              </w:rPr>
            </w:pPr>
            <w:proofErr w:type="gramStart"/>
            <w:r w:rsidRPr="00E609A2">
              <w:rPr>
                <w:sz w:val="27"/>
                <w:szCs w:val="27"/>
              </w:rPr>
              <w:t>Искусство (мировая</w:t>
            </w:r>
            <w:proofErr w:type="gramEnd"/>
          </w:p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художественная</w:t>
            </w:r>
          </w:p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культура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0"/>
                <w:sz w:val="27"/>
                <w:szCs w:val="27"/>
              </w:rPr>
              <w:t>9-11</w:t>
            </w:r>
            <w:r w:rsidRPr="00E609A2">
              <w:rPr>
                <w:sz w:val="27"/>
                <w:szCs w:val="27"/>
              </w:rPr>
              <w:t xml:space="preserve">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ru-RU"/>
              </w:rPr>
              <w:t>5</w:t>
            </w:r>
            <w:r w:rsidRPr="00E609A2">
              <w:rPr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Астроном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0"/>
                <w:sz w:val="27"/>
                <w:szCs w:val="27"/>
              </w:rPr>
              <w:t>9-11</w:t>
            </w:r>
            <w:r w:rsidRPr="00E609A2">
              <w:rPr>
                <w:sz w:val="27"/>
                <w:szCs w:val="27"/>
              </w:rPr>
              <w:t xml:space="preserve"> класс (единое зада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Географ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7-11 классы (задание по возра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м группам: 7, 8, 9 классы, 10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1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365FF7" w:rsidRPr="00E609A2" w:rsidTr="00365FF7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7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Технолог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7-11 классы (задание по возрастным группам: 7 классы, 8 -9 класс, 10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1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FF7" w:rsidRPr="00814923" w:rsidRDefault="00365FF7" w:rsidP="003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.12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365FF7" w:rsidRPr="00E609A2" w:rsidTr="00365FF7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8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1 классы (задание по возрастным группам: 7-8 классы, 9-11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FF7" w:rsidRPr="00814923" w:rsidRDefault="00365FF7" w:rsidP="00365FF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04-05.12.2015</w:t>
            </w:r>
            <w:r w:rsidRP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365FF7" w:rsidRPr="00814923" w:rsidRDefault="00365FF7" w:rsidP="00365FF7">
            <w:pPr>
              <w:pStyle w:val="a7"/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365FF7" w:rsidRPr="00E609A2" w:rsidTr="00365FF7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9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Эколог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1 классы (задание по 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растным группам: 9 класс, 10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1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FF7" w:rsidRPr="00814923" w:rsidRDefault="00365FF7" w:rsidP="003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07.12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365FF7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0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Литератур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FF7" w:rsidRPr="00814923" w:rsidRDefault="00365FF7" w:rsidP="00365FF7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7-11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FF7" w:rsidRPr="00814923" w:rsidRDefault="00365FF7" w:rsidP="003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</w:tbl>
    <w:p w:rsidR="00083D93" w:rsidRDefault="00083D93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365FF7" w:rsidRPr="0031761D" w:rsidRDefault="00365FF7" w:rsidP="00365FF7">
      <w:pPr>
        <w:pStyle w:val="a7"/>
        <w:framePr w:hSpace="180" w:wrap="around" w:vAnchor="text" w:hAnchor="margin" w:xAlign="center" w:y="-692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>Приложение 2</w:t>
      </w:r>
    </w:p>
    <w:p w:rsidR="00365FF7" w:rsidRPr="0031761D" w:rsidRDefault="00365FF7" w:rsidP="00365FF7">
      <w:pPr>
        <w:pStyle w:val="a7"/>
        <w:framePr w:hSpace="180" w:wrap="around" w:vAnchor="text" w:hAnchor="margin" w:xAlign="center" w:y="-692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365FF7" w:rsidRPr="0031761D" w:rsidRDefault="00365FF7" w:rsidP="00365FF7">
      <w:pPr>
        <w:pStyle w:val="a7"/>
        <w:framePr w:hSpace="180" w:wrap="around" w:vAnchor="text" w:hAnchor="margin" w:xAlign="center" w:y="-692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к приказу</w:t>
      </w:r>
      <w:r w:rsidRPr="0031761D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отдела </w:t>
      </w:r>
    </w:p>
    <w:p w:rsidR="00365FF7" w:rsidRDefault="00365FF7" w:rsidP="00365FF7">
      <w:pPr>
        <w:pStyle w:val="a7"/>
        <w:framePr w:hSpace="180" w:wrap="around" w:vAnchor="text" w:hAnchor="margin" w:xAlign="center" w:y="-692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1761D">
        <w:rPr>
          <w:rFonts w:ascii="Times New Roman" w:eastAsia="Times New Roman" w:hAnsi="Times New Roman" w:cs="Times New Roman"/>
          <w:sz w:val="27"/>
          <w:szCs w:val="27"/>
          <w:lang w:val="ru-RU"/>
        </w:rPr>
        <w:t>образования администрации</w:t>
      </w:r>
    </w:p>
    <w:p w:rsidR="00365FF7" w:rsidRPr="0031761D" w:rsidRDefault="00365FF7" w:rsidP="00365FF7">
      <w:pPr>
        <w:pStyle w:val="a7"/>
        <w:framePr w:hSpace="180" w:wrap="around" w:vAnchor="text" w:hAnchor="margin" w:xAlign="center" w:y="-692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1761D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Алексеевского муниципального района </w:t>
      </w:r>
    </w:p>
    <w:p w:rsidR="00365FF7" w:rsidRPr="0031761D" w:rsidRDefault="00365FF7" w:rsidP="00365FF7">
      <w:pPr>
        <w:pStyle w:val="a7"/>
        <w:framePr w:hSpace="180" w:wrap="around" w:vAnchor="text" w:hAnchor="margin" w:xAlign="center" w:y="-692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365FF7" w:rsidRPr="00365FF7" w:rsidRDefault="00365FF7" w:rsidP="00365FF7">
      <w:pPr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от    06.11.2015 г. № 189</w:t>
      </w:r>
      <w:r w:rsidRPr="0031761D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</w:t>
      </w:r>
    </w:p>
    <w:p w:rsidR="00365FF7" w:rsidRDefault="00663839" w:rsidP="00663839">
      <w:pPr>
        <w:pStyle w:val="11"/>
        <w:shd w:val="clear" w:color="auto" w:fill="auto"/>
        <w:spacing w:before="0" w:after="0" w:line="240" w:lineRule="exact"/>
        <w:ind w:firstLine="0"/>
        <w:rPr>
          <w:b/>
          <w:sz w:val="27"/>
          <w:szCs w:val="27"/>
          <w:lang w:val="ru-RU"/>
        </w:rPr>
      </w:pPr>
      <w:r w:rsidRPr="00663839">
        <w:rPr>
          <w:b/>
          <w:sz w:val="27"/>
          <w:szCs w:val="27"/>
          <w:lang w:val="ru-RU"/>
        </w:rPr>
        <w:t xml:space="preserve">Состав </w:t>
      </w:r>
      <w:r w:rsidRPr="00663839">
        <w:rPr>
          <w:b/>
          <w:sz w:val="27"/>
          <w:szCs w:val="27"/>
        </w:rPr>
        <w:t xml:space="preserve"> жюри </w:t>
      </w:r>
      <w:r w:rsidRPr="00663839">
        <w:rPr>
          <w:b/>
          <w:sz w:val="27"/>
          <w:szCs w:val="27"/>
          <w:lang w:val="ru-RU"/>
        </w:rPr>
        <w:t>для</w:t>
      </w:r>
      <w:r w:rsidRPr="00663839">
        <w:rPr>
          <w:b/>
          <w:sz w:val="27"/>
          <w:szCs w:val="27"/>
        </w:rPr>
        <w:t xml:space="preserve"> </w:t>
      </w:r>
      <w:r w:rsidRPr="00663839">
        <w:rPr>
          <w:b/>
          <w:sz w:val="27"/>
          <w:szCs w:val="27"/>
          <w:lang w:val="ru-RU"/>
        </w:rPr>
        <w:t xml:space="preserve">проведения олимпиады и </w:t>
      </w:r>
      <w:r w:rsidRPr="00663839">
        <w:rPr>
          <w:b/>
          <w:sz w:val="27"/>
          <w:szCs w:val="27"/>
        </w:rPr>
        <w:t xml:space="preserve">проверки </w:t>
      </w:r>
      <w:proofErr w:type="gramStart"/>
      <w:r w:rsidRPr="00663839">
        <w:rPr>
          <w:b/>
          <w:sz w:val="27"/>
          <w:szCs w:val="27"/>
        </w:rPr>
        <w:t>работ участников муниципального этапа всероссийской олимпиады школьников</w:t>
      </w:r>
      <w:proofErr w:type="gramEnd"/>
      <w:r w:rsidRPr="00663839">
        <w:rPr>
          <w:b/>
          <w:sz w:val="27"/>
          <w:szCs w:val="27"/>
        </w:rPr>
        <w:t xml:space="preserve"> в </w:t>
      </w:r>
      <w:r w:rsidRPr="00663839">
        <w:rPr>
          <w:b/>
          <w:sz w:val="27"/>
          <w:szCs w:val="27"/>
          <w:lang w:val="ru-RU"/>
        </w:rPr>
        <w:t xml:space="preserve">Алексеевском муниципальном районе </w:t>
      </w:r>
      <w:r w:rsidRPr="00663839">
        <w:rPr>
          <w:b/>
          <w:sz w:val="27"/>
          <w:szCs w:val="27"/>
        </w:rPr>
        <w:t>в 2015/2016 учебном году</w:t>
      </w:r>
    </w:p>
    <w:p w:rsidR="00663839" w:rsidRPr="00663839" w:rsidRDefault="00663839" w:rsidP="00663839">
      <w:pPr>
        <w:pStyle w:val="11"/>
        <w:shd w:val="clear" w:color="auto" w:fill="auto"/>
        <w:spacing w:before="0" w:after="0" w:line="240" w:lineRule="exact"/>
        <w:ind w:firstLine="0"/>
        <w:rPr>
          <w:b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"/>
        <w:gridCol w:w="3915"/>
        <w:gridCol w:w="5081"/>
      </w:tblGrid>
      <w:tr w:rsidR="00365FF7" w:rsidRPr="00365FF7" w:rsidTr="00365FF7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5F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F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, место работы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365FF7" w:rsidRPr="00663839" w:rsidRDefault="00663839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ональная обязанность</w:t>
            </w: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  <w:vAlign w:val="center"/>
          </w:tcPr>
          <w:p w:rsidR="00365FF7" w:rsidRPr="00663839" w:rsidRDefault="00663839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з и к а</w:t>
            </w:r>
            <w:r w:rsidR="00A51F3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/</w:t>
            </w:r>
            <w:r w:rsidR="00A51F3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 т р о н о м и я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Вязов В.В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</w:t>
            </w:r>
            <w:r w:rsidR="00663839">
              <w:rPr>
                <w:rFonts w:ascii="Times New Roman" w:hAnsi="Times New Roman" w:cs="Times New Roman"/>
                <w:sz w:val="24"/>
                <w:szCs w:val="24"/>
              </w:rPr>
              <w:t>го этапа олимпиады по физике</w:t>
            </w:r>
            <w:r w:rsidR="00A5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строномии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FF7" w:rsidRPr="00365FF7" w:rsidRDefault="00365FF7" w:rsidP="00365FF7">
            <w:pPr>
              <w:rPr>
                <w:rFonts w:ascii="Times New Roman" w:hAnsi="Times New Roman" w:cs="Times New Roman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Г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Лар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физике</w:t>
            </w:r>
            <w:r w:rsidR="004A6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строномии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FF7" w:rsidRPr="00365FF7" w:rsidRDefault="00365FF7" w:rsidP="00365FF7">
            <w:pPr>
              <w:rPr>
                <w:rFonts w:ascii="Times New Roman" w:hAnsi="Times New Roman" w:cs="Times New Roman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Ширяев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Рече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rPr>
                <w:rFonts w:ascii="Times New Roman" w:hAnsi="Times New Roman" w:cs="Times New Roman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A51F39" w:rsidRDefault="00663839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</w:t>
            </w:r>
            <w:r w:rsidR="00A51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 о г </w:t>
            </w:r>
            <w:proofErr w:type="gramStart"/>
            <w:r w:rsidR="00A51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A51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ф и 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  <w:r w:rsidR="00A51F3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/ э к о л о г и я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Попова Н.К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6638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географии</w:t>
            </w:r>
            <w:r w:rsidR="00A5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кологии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Т.И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Стёже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географии</w:t>
            </w:r>
            <w:r w:rsidR="00A5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кологии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FF7" w:rsidRPr="00365FF7" w:rsidRDefault="00365FF7" w:rsidP="0036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Шехматов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Рече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365FF7" w:rsidRDefault="00663839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 е </w:t>
            </w:r>
            <w:proofErr w:type="gramStart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т у р а </w:t>
            </w:r>
          </w:p>
        </w:tc>
      </w:tr>
      <w:tr w:rsidR="00365FF7" w:rsidRPr="00365FF7" w:rsidTr="00663839">
        <w:trPr>
          <w:trHeight w:val="990"/>
        </w:trPr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Федякина Н.А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Большебаб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литературе;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нтамошкин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З.С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литературе;</w:t>
            </w:r>
          </w:p>
          <w:p w:rsidR="00365FF7" w:rsidRPr="00365FF7" w:rsidRDefault="00365FF7" w:rsidP="0036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Елфимова Н.Ю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ржанов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365FF7" w:rsidRDefault="00663839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 г л и й </w:t>
            </w:r>
            <w:proofErr w:type="gramStart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и й   я з ы к 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Аникеева И.А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английскому языку;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Бедреин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Большебаб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английскому языку;</w:t>
            </w:r>
          </w:p>
        </w:tc>
      </w:tr>
      <w:tr w:rsidR="00365FF7" w:rsidRPr="00365FF7" w:rsidTr="00663839">
        <w:trPr>
          <w:trHeight w:val="421"/>
        </w:trPr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.А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Сукочев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ржанов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английскому языку;</w:t>
            </w: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Ж 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Ю.В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раснооктябрь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ОБЖ;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Гариев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К.И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Рече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ОБЖ;</w:t>
            </w:r>
          </w:p>
          <w:p w:rsidR="00365FF7" w:rsidRPr="00365FF7" w:rsidRDefault="00365FF7" w:rsidP="0036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Солдатов А.В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Стёже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 М.А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Лар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азьмин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Ям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Цимбал С.А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раснооктябрь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апшук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Ям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663839">
        <w:trPr>
          <w:trHeight w:val="485"/>
        </w:trPr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н А.И., учитель МК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Исакиев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A51F39" w:rsidRDefault="00663839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т о </w:t>
            </w:r>
            <w:proofErr w:type="gramStart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я </w:t>
            </w:r>
            <w:r w:rsidR="00A51F3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/ э к о н о м и к а</w:t>
            </w:r>
          </w:p>
        </w:tc>
      </w:tr>
      <w:tr w:rsidR="00365FF7" w:rsidRPr="00365FF7" w:rsidTr="00365FF7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Ефимова Т.В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Шараше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6638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истории</w:t>
            </w:r>
            <w:r w:rsidR="00A5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кономике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5FF7" w:rsidRPr="00365FF7" w:rsidTr="00365FF7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О.В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Большебаб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истории</w:t>
            </w:r>
            <w:r w:rsidR="00A51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кономике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FF7" w:rsidRPr="00365FF7" w:rsidRDefault="00365FF7" w:rsidP="0036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игод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.П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365FF7" w:rsidRDefault="00663839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з и ч е с к а я  к у л ь т у </w:t>
            </w:r>
            <w:proofErr w:type="gramStart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</w:t>
            </w:r>
          </w:p>
        </w:tc>
      </w:tr>
      <w:tr w:rsidR="00365FF7" w:rsidRPr="00365FF7" w:rsidTr="00365FF7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Ю.В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раснооктябрь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проведения теоретической части муниципального этапа олимпиады по физической культуре;</w:t>
            </w:r>
          </w:p>
          <w:p w:rsidR="00365FF7" w:rsidRPr="00663839" w:rsidRDefault="00365FF7" w:rsidP="006638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судейству, оформлению протоколов проведения  муниципального этапа олимпиады по физической культуре;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Е.А., 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5082" w:type="dxa"/>
            <w:shd w:val="clear" w:color="auto" w:fill="auto"/>
          </w:tcPr>
          <w:p w:rsidR="00365FF7" w:rsidRPr="00663839" w:rsidRDefault="00365FF7" w:rsidP="00663839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39">
              <w:rPr>
                <w:rFonts w:ascii="Times New Roman" w:hAnsi="Times New Roman" w:cs="Times New Roman"/>
                <w:sz w:val="24"/>
                <w:szCs w:val="24"/>
              </w:rPr>
              <w:t>судейство  муниципального этапа олимпиады по физической культуре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апшук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 В. В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Ям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судейство  (баскетбол) муниципального этапа олимпиады по физической культуре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н А.И., учитель МК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Исакиев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Рустицкий С.А., учитель МБОУ Усть-Бузулукской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П. П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Солонцов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4"/>
              </w:numPr>
              <w:spacing w:after="0" w:line="240" w:lineRule="auto"/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физической культуре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 М.А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Лар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4"/>
              </w:numPr>
              <w:spacing w:after="0" w:line="240" w:lineRule="auto"/>
              <w:ind w:left="317" w:firstLine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Худяков Р. Ю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4"/>
              </w:numPr>
              <w:spacing w:after="0" w:line="240" w:lineRule="auto"/>
              <w:ind w:left="317" w:firstLine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Курин А.Г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оклонов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5082" w:type="dxa"/>
            <w:vMerge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4"/>
              </w:numPr>
              <w:spacing w:after="0" w:line="240" w:lineRule="auto"/>
              <w:ind w:left="317" w:firstLine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5FF7" w:rsidRPr="00365FF7" w:rsidTr="00663839">
        <w:trPr>
          <w:trHeight w:val="424"/>
        </w:trPr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узнецов С.Н., учитель МБОУ Рябовской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365FF7" w:rsidRDefault="00663839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 </w:t>
            </w:r>
            <w:proofErr w:type="gramStart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г и я 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А.М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Лар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биологии;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Федосеевсков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Г.Н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Ям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663839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биологии;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Макеева В.Н., учитель МБОУ Алексеевская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365FF7" w:rsidRDefault="00663839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</w:t>
            </w:r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щ е с т в о з н а н и е   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Ефимова Т.В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Шараше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обществознанию;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.В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обществознанию;</w:t>
            </w:r>
          </w:p>
          <w:p w:rsidR="00365FF7" w:rsidRPr="00365FF7" w:rsidRDefault="00365FF7" w:rsidP="0036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Е.Ф., учитель МБОУ Усть-Бузулукской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365FF7" w:rsidRDefault="00663839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М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 е м а т и к а </w:t>
            </w:r>
          </w:p>
        </w:tc>
      </w:tr>
      <w:tr w:rsidR="00365FF7" w:rsidRPr="00365FF7" w:rsidTr="00663839">
        <w:trPr>
          <w:trHeight w:val="555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Е.К.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Лар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663839" w:rsidRDefault="00365FF7" w:rsidP="006638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математике;</w:t>
            </w:r>
          </w:p>
        </w:tc>
      </w:tr>
      <w:tr w:rsidR="00365FF7" w:rsidRPr="00365FF7" w:rsidTr="00663839">
        <w:trPr>
          <w:trHeight w:val="555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Зрянин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Т.И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ржанов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663839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математике;</w:t>
            </w:r>
          </w:p>
        </w:tc>
      </w:tr>
      <w:tr w:rsidR="00365FF7" w:rsidRPr="00365FF7" w:rsidTr="00663839">
        <w:trPr>
          <w:trHeight w:val="555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а О.В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rPr>
          <w:trHeight w:val="344"/>
        </w:trPr>
        <w:tc>
          <w:tcPr>
            <w:tcW w:w="9571" w:type="dxa"/>
            <w:gridSpan w:val="4"/>
            <w:shd w:val="clear" w:color="auto" w:fill="auto"/>
          </w:tcPr>
          <w:p w:rsidR="00365FF7" w:rsidRPr="00365FF7" w:rsidRDefault="00663839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м и я 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А.М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Лар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химии;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Беднова А.А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раснооктябрь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663839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химии;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Стёже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rPr>
          <w:trHeight w:val="158"/>
        </w:trPr>
        <w:tc>
          <w:tcPr>
            <w:tcW w:w="9571" w:type="dxa"/>
            <w:gridSpan w:val="4"/>
            <w:shd w:val="clear" w:color="auto" w:fill="auto"/>
          </w:tcPr>
          <w:p w:rsidR="00365FF7" w:rsidRPr="00365FF7" w:rsidRDefault="00663839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 с </w:t>
            </w:r>
            <w:proofErr w:type="spellStart"/>
            <w:proofErr w:type="gramStart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spellEnd"/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и й   я з ы к 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Федякина Н.А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Большебаб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русскому языку;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нтамошкин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З.С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русскому языку;</w:t>
            </w:r>
          </w:p>
          <w:p w:rsidR="00365FF7" w:rsidRPr="00365FF7" w:rsidRDefault="00365FF7" w:rsidP="00365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  <w:vAlign w:val="center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Елфимова Н.Ю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ржанов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  <w:vAlign w:val="center"/>
          </w:tcPr>
          <w:p w:rsidR="00365FF7" w:rsidRPr="00365FF7" w:rsidRDefault="00365FF7" w:rsidP="0036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4A6EA9">
        <w:trPr>
          <w:trHeight w:val="179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365FF7" w:rsidRPr="00663839" w:rsidRDefault="00663839" w:rsidP="004A6E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 ф о </w:t>
            </w:r>
            <w:proofErr w:type="gramStart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 а т и к 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 ИКТ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Вязов В.В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 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информатике</w:t>
            </w:r>
            <w:r w:rsidR="00663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КТ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.А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информатике</w:t>
            </w:r>
            <w:r w:rsidR="00663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КТ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FF7" w:rsidRPr="00365FF7" w:rsidRDefault="00365FF7" w:rsidP="0036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ондрашова Н.А., учитель МБОУ Усть-Бузулукской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365FF7" w:rsidRDefault="00663839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 м е ц </w:t>
            </w:r>
            <w:proofErr w:type="gramStart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й    я з ы к 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Коваль Е.С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раснооктябрь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, 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жюри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 работы членов жюри  по проверке работ, оформлению протоколов 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 муниципального этапа олимпиады по немецкому языку;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Васильева Н.К., учитель МБОУ Усть-Бузулукской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немецкому языку;</w:t>
            </w:r>
          </w:p>
          <w:p w:rsidR="00365FF7" w:rsidRPr="00365FF7" w:rsidRDefault="00365FF7" w:rsidP="00365F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Титова Н.Н., учитель МБОУ Алексеевской С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Устинова Л</w:t>
            </w:r>
            <w:r w:rsidR="00663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63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Лар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  <w:vAlign w:val="center"/>
          </w:tcPr>
          <w:p w:rsidR="00365FF7" w:rsidRPr="00365FF7" w:rsidRDefault="00365FF7" w:rsidP="0036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4A6EA9">
        <w:trPr>
          <w:trHeight w:val="467"/>
        </w:trPr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Попова Е.А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Яминская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  <w:vAlign w:val="center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365FF7" w:rsidRDefault="00663839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 х н о </w:t>
            </w:r>
            <w:proofErr w:type="gramStart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 w:rsidR="00365FF7"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г и я 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вдеева Н.В., учитель МБОУ Але</w:t>
            </w:r>
            <w:r w:rsidR="00663839">
              <w:rPr>
                <w:rFonts w:ascii="Times New Roman" w:hAnsi="Times New Roman" w:cs="Times New Roman"/>
                <w:sz w:val="24"/>
                <w:szCs w:val="24"/>
              </w:rPr>
              <w:t>ксеевской СШ, председатель жюри</w:t>
            </w:r>
            <w:r w:rsidR="00663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(девушки)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технологии (девушки);</w:t>
            </w:r>
          </w:p>
        </w:tc>
      </w:tr>
      <w:tr w:rsidR="00365FF7" w:rsidRPr="00365FF7" w:rsidTr="00663839"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И.Н., учитель МБОУ Усть-Бузулукской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663839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технологии (девушки);</w:t>
            </w:r>
          </w:p>
        </w:tc>
      </w:tr>
      <w:tr w:rsidR="00365FF7" w:rsidRPr="00365FF7" w:rsidTr="00663839">
        <w:trPr>
          <w:trHeight w:val="629"/>
        </w:trPr>
        <w:tc>
          <w:tcPr>
            <w:tcW w:w="560" w:type="dxa"/>
            <w:shd w:val="clear" w:color="auto" w:fill="auto"/>
            <w:vAlign w:val="center"/>
          </w:tcPr>
          <w:p w:rsidR="00365FF7" w:rsidRPr="00365FF7" w:rsidRDefault="00365FF7" w:rsidP="0066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365FF7" w:rsidRPr="00365FF7" w:rsidRDefault="00365FF7" w:rsidP="004A6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Канавин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Лар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Давыдов Ю.В., учитель МБОУ 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663839">
              <w:rPr>
                <w:rFonts w:ascii="Times New Roman" w:hAnsi="Times New Roman" w:cs="Times New Roman"/>
                <w:sz w:val="24"/>
                <w:szCs w:val="24"/>
              </w:rPr>
              <w:t>жановской</w:t>
            </w:r>
            <w:proofErr w:type="spellEnd"/>
            <w:r w:rsidR="00663839">
              <w:rPr>
                <w:rFonts w:ascii="Times New Roman" w:hAnsi="Times New Roman" w:cs="Times New Roman"/>
                <w:sz w:val="24"/>
                <w:szCs w:val="24"/>
              </w:rPr>
              <w:t xml:space="preserve"> СШ, председатель жюри</w:t>
            </w:r>
            <w:r w:rsidR="00663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(юноши)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365FF7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членов жюри  по проверке работ, оформлению протоколов проведения  муниципального этапа олимпиады по технологии (юноши);</w:t>
            </w:r>
          </w:p>
        </w:tc>
      </w:tr>
      <w:tr w:rsidR="00365FF7" w:rsidRPr="00365FF7" w:rsidTr="00365FF7"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Касаткин В.И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Большебаби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663839" w:rsidRDefault="00365FF7" w:rsidP="00365F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олимпиады по технологии (юноши);</w:t>
            </w:r>
          </w:p>
        </w:tc>
      </w:tr>
      <w:tr w:rsidR="00365FF7" w:rsidRPr="00365FF7" w:rsidTr="00663839">
        <w:trPr>
          <w:trHeight w:val="457"/>
        </w:trPr>
        <w:tc>
          <w:tcPr>
            <w:tcW w:w="560" w:type="dxa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Болдырев С.И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F7" w:rsidRPr="00365FF7" w:rsidTr="00365FF7">
        <w:tc>
          <w:tcPr>
            <w:tcW w:w="9571" w:type="dxa"/>
            <w:gridSpan w:val="4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ХК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Н., учитель МБОУ Усть-Бузулукской  СШ, председатель жюри </w:t>
            </w:r>
          </w:p>
        </w:tc>
        <w:tc>
          <w:tcPr>
            <w:tcW w:w="5082" w:type="dxa"/>
            <w:shd w:val="clear" w:color="auto" w:fill="auto"/>
          </w:tcPr>
          <w:p w:rsidR="00365FF7" w:rsidRPr="00365FF7" w:rsidRDefault="00365FF7" w:rsidP="006638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членов жюри  по проверке работ, оформлению протоколов проведения  муниципального этапа олимпиады по </w:t>
            </w:r>
            <w:r w:rsidR="00663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ХК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Пригода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.В., учитель МБОУ </w:t>
            </w:r>
            <w:proofErr w:type="gram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gram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5082" w:type="dxa"/>
            <w:vMerge w:val="restart"/>
            <w:shd w:val="clear" w:color="auto" w:fill="auto"/>
            <w:vAlign w:val="center"/>
          </w:tcPr>
          <w:p w:rsidR="00365FF7" w:rsidRPr="00663839" w:rsidRDefault="00365FF7" w:rsidP="0066383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муниципального этапа олимпиады по </w:t>
            </w:r>
            <w:r w:rsidR="00663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ХК</w:t>
            </w: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5FF7" w:rsidRPr="00365FF7" w:rsidTr="00365FF7">
        <w:tc>
          <w:tcPr>
            <w:tcW w:w="574" w:type="dxa"/>
            <w:gridSpan w:val="2"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5" w:type="dxa"/>
            <w:shd w:val="clear" w:color="auto" w:fill="auto"/>
          </w:tcPr>
          <w:p w:rsidR="00365FF7" w:rsidRPr="00365FF7" w:rsidRDefault="00365FF7" w:rsidP="004A6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П., учитель МБОУ </w:t>
            </w: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>Реченской</w:t>
            </w:r>
            <w:proofErr w:type="spellEnd"/>
            <w:r w:rsidRPr="00365FF7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  <w:tc>
          <w:tcPr>
            <w:tcW w:w="5082" w:type="dxa"/>
            <w:vMerge/>
            <w:shd w:val="clear" w:color="auto" w:fill="auto"/>
          </w:tcPr>
          <w:p w:rsidR="00365FF7" w:rsidRPr="00365FF7" w:rsidRDefault="00365FF7" w:rsidP="0036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5FF7" w:rsidRPr="00365FF7" w:rsidRDefault="00365FF7" w:rsidP="00365FF7">
      <w:pPr>
        <w:rPr>
          <w:rFonts w:ascii="Times New Roman" w:hAnsi="Times New Roman" w:cs="Times New Roman"/>
          <w:b/>
          <w:sz w:val="24"/>
          <w:szCs w:val="24"/>
        </w:rPr>
      </w:pPr>
    </w:p>
    <w:p w:rsidR="00365FF7" w:rsidRPr="000D784A" w:rsidRDefault="00365FF7" w:rsidP="00365FF7">
      <w:pPr>
        <w:jc w:val="center"/>
        <w:rPr>
          <w:b/>
          <w:sz w:val="24"/>
          <w:szCs w:val="24"/>
        </w:rPr>
      </w:pPr>
    </w:p>
    <w:p w:rsidR="00365FF7" w:rsidRPr="000D784A" w:rsidRDefault="00365FF7" w:rsidP="00365FF7">
      <w:pPr>
        <w:jc w:val="center"/>
        <w:rPr>
          <w:b/>
          <w:sz w:val="24"/>
          <w:szCs w:val="24"/>
        </w:rPr>
      </w:pPr>
    </w:p>
    <w:p w:rsidR="00365FF7" w:rsidRPr="00370D45" w:rsidRDefault="00365FF7" w:rsidP="00365FF7">
      <w:pPr>
        <w:rPr>
          <w:rFonts w:ascii="Times New Roman" w:hAnsi="Times New Roman" w:cs="Times New Roman"/>
          <w:sz w:val="27"/>
          <w:szCs w:val="27"/>
          <w:lang w:val="ru-RU"/>
        </w:rPr>
      </w:pPr>
      <w:bookmarkStart w:id="0" w:name="_GoBack"/>
      <w:bookmarkEnd w:id="0"/>
    </w:p>
    <w:sectPr w:rsidR="00365FF7" w:rsidRPr="00370D45" w:rsidSect="0085178B">
      <w:headerReference w:type="default" r:id="rId10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C2" w:rsidRDefault="004B2BC2">
      <w:pPr>
        <w:spacing w:after="0" w:line="240" w:lineRule="auto"/>
      </w:pPr>
      <w:r>
        <w:separator/>
      </w:r>
    </w:p>
  </w:endnote>
  <w:endnote w:type="continuationSeparator" w:id="0">
    <w:p w:rsidR="004B2BC2" w:rsidRDefault="004B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C2" w:rsidRDefault="004B2BC2"/>
  </w:footnote>
  <w:footnote w:type="continuationSeparator" w:id="0">
    <w:p w:rsidR="004B2BC2" w:rsidRDefault="004B2B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F7" w:rsidRDefault="00365FF7">
    <w:pPr>
      <w:pStyle w:val="a6"/>
      <w:framePr w:w="11450" w:h="154" w:wrap="none" w:vAnchor="text" w:hAnchor="page" w:x="228" w:y="1298"/>
      <w:shd w:val="clear" w:color="auto" w:fill="auto"/>
      <w:ind w:left="6038"/>
    </w:pPr>
    <w:r>
      <w:rPr>
        <w:rStyle w:val="10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F7" w:rsidRDefault="00365F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453"/>
    <w:multiLevelType w:val="multilevel"/>
    <w:tmpl w:val="C3D8C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C714A0"/>
    <w:multiLevelType w:val="multilevel"/>
    <w:tmpl w:val="CE1481E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AD2BCC"/>
    <w:multiLevelType w:val="hybridMultilevel"/>
    <w:tmpl w:val="BC744798"/>
    <w:lvl w:ilvl="0" w:tplc="B36EF0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44B97"/>
    <w:multiLevelType w:val="hybridMultilevel"/>
    <w:tmpl w:val="268A05F0"/>
    <w:lvl w:ilvl="0" w:tplc="B36EF0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747DD"/>
    <w:multiLevelType w:val="hybridMultilevel"/>
    <w:tmpl w:val="40B496CE"/>
    <w:lvl w:ilvl="0" w:tplc="B36EF0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A5812"/>
    <w:multiLevelType w:val="hybridMultilevel"/>
    <w:tmpl w:val="0032B7D2"/>
    <w:lvl w:ilvl="0" w:tplc="B36EF0E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83D93"/>
    <w:rsid w:val="00060E68"/>
    <w:rsid w:val="00083D93"/>
    <w:rsid w:val="001D2E90"/>
    <w:rsid w:val="0031761D"/>
    <w:rsid w:val="00365FF7"/>
    <w:rsid w:val="00370D45"/>
    <w:rsid w:val="004A6EA9"/>
    <w:rsid w:val="004B2BC2"/>
    <w:rsid w:val="005E032A"/>
    <w:rsid w:val="00663839"/>
    <w:rsid w:val="008111CF"/>
    <w:rsid w:val="00814923"/>
    <w:rsid w:val="0085178B"/>
    <w:rsid w:val="0090046E"/>
    <w:rsid w:val="00A51F39"/>
    <w:rsid w:val="00BF4A25"/>
    <w:rsid w:val="00C60248"/>
    <w:rsid w:val="00E13BE1"/>
    <w:rsid w:val="00E6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23"/>
  </w:style>
  <w:style w:type="paragraph" w:styleId="1">
    <w:name w:val="heading 1"/>
    <w:basedOn w:val="a"/>
    <w:next w:val="a"/>
    <w:link w:val="10"/>
    <w:uiPriority w:val="9"/>
    <w:qFormat/>
    <w:rsid w:val="008149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9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9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9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9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9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9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9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9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9"/>
      <w:szCs w:val="29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1"/>
      <w:szCs w:val="221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">
    <w:name w:val="Заголовок №1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7"/>
      <w:szCs w:val="27"/>
      <w:u w:val="single"/>
      <w:lang w:val="en-US"/>
    </w:rPr>
  </w:style>
  <w:style w:type="character" w:customStyle="1" w:styleId="10pt">
    <w:name w:val="Заголовок №1 + Интервал 0 p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0pt0">
    <w:name w:val="Заголовок №1 + Интервал 0 p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-1pt">
    <w:name w:val="Заголовок №1 + Интервал -1 p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0pt">
    <w:name w:val="Основной текст (5) + Интервал 0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2pt1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after="180" w:line="307" w:lineRule="exact"/>
      <w:ind w:hanging="960"/>
      <w:jc w:val="center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1"/>
      <w:szCs w:val="2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180" w:line="0" w:lineRule="atLeast"/>
      <w:ind w:firstLine="700"/>
      <w:jc w:val="both"/>
      <w:outlineLvl w:val="0"/>
    </w:pPr>
    <w:rPr>
      <w:rFonts w:ascii="Arial" w:eastAsia="Arial" w:hAnsi="Arial" w:cs="Arial"/>
      <w:i/>
      <w:iCs/>
      <w:spacing w:val="20"/>
      <w:sz w:val="27"/>
      <w:szCs w:val="2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180" w:after="72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Arial" w:eastAsia="Arial" w:hAnsi="Arial" w:cs="Arial"/>
      <w:i/>
      <w:iCs/>
      <w:spacing w:val="20"/>
      <w:sz w:val="27"/>
      <w:szCs w:val="27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basedOn w:val="a"/>
    <w:uiPriority w:val="1"/>
    <w:qFormat/>
    <w:rsid w:val="008149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49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49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492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149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149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149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1492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1492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49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8149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149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149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149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814923"/>
    <w:rPr>
      <w:b/>
      <w:bCs/>
    </w:rPr>
  </w:style>
  <w:style w:type="character" w:styleId="ad">
    <w:name w:val="Emphasis"/>
    <w:uiPriority w:val="20"/>
    <w:qFormat/>
    <w:rsid w:val="008149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List Paragraph"/>
    <w:basedOn w:val="a"/>
    <w:uiPriority w:val="34"/>
    <w:qFormat/>
    <w:rsid w:val="00814923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14923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814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8149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814923"/>
    <w:rPr>
      <w:b/>
      <w:bCs/>
      <w:i/>
      <w:iCs/>
    </w:rPr>
  </w:style>
  <w:style w:type="character" w:styleId="af1">
    <w:name w:val="Subtle Emphasis"/>
    <w:uiPriority w:val="19"/>
    <w:qFormat/>
    <w:rsid w:val="00814923"/>
    <w:rPr>
      <w:i/>
      <w:iCs/>
    </w:rPr>
  </w:style>
  <w:style w:type="character" w:styleId="af2">
    <w:name w:val="Intense Emphasis"/>
    <w:uiPriority w:val="21"/>
    <w:qFormat/>
    <w:rsid w:val="00814923"/>
    <w:rPr>
      <w:b/>
      <w:bCs/>
    </w:rPr>
  </w:style>
  <w:style w:type="character" w:styleId="af3">
    <w:name w:val="Subtle Reference"/>
    <w:uiPriority w:val="31"/>
    <w:qFormat/>
    <w:rsid w:val="00814923"/>
    <w:rPr>
      <w:smallCaps/>
    </w:rPr>
  </w:style>
  <w:style w:type="character" w:styleId="af4">
    <w:name w:val="Intense Reference"/>
    <w:uiPriority w:val="32"/>
    <w:qFormat/>
    <w:rsid w:val="00814923"/>
    <w:rPr>
      <w:smallCaps/>
      <w:spacing w:val="5"/>
      <w:u w:val="single"/>
    </w:rPr>
  </w:style>
  <w:style w:type="character" w:styleId="af5">
    <w:name w:val="Book Title"/>
    <w:uiPriority w:val="33"/>
    <w:qFormat/>
    <w:rsid w:val="00814923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14923"/>
    <w:pPr>
      <w:outlineLvl w:val="9"/>
    </w:pPr>
    <w:rPr>
      <w:lang w:bidi="en-US"/>
    </w:rPr>
  </w:style>
  <w:style w:type="paragraph" w:styleId="af7">
    <w:name w:val="Balloon Text"/>
    <w:basedOn w:val="a"/>
    <w:link w:val="af8"/>
    <w:uiPriority w:val="99"/>
    <w:semiHidden/>
    <w:unhideWhenUsed/>
    <w:rsid w:val="0031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5130-9A1E-40E2-9A46-744FD36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ина</dc:creator>
  <cp:lastModifiedBy>Мишанина</cp:lastModifiedBy>
  <cp:revision>5</cp:revision>
  <cp:lastPrinted>2015-11-09T06:11:00Z</cp:lastPrinted>
  <dcterms:created xsi:type="dcterms:W3CDTF">2015-10-23T05:53:00Z</dcterms:created>
  <dcterms:modified xsi:type="dcterms:W3CDTF">2015-11-09T06:14:00Z</dcterms:modified>
</cp:coreProperties>
</file>